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30A76739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94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237A14F5" w:rsidR="008B7B15" w:rsidRPr="00724BD0" w:rsidRDefault="00C453A9" w:rsidP="00C453A9">
      <w:pPr>
        <w:pStyle w:val="a4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BD0"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3963D6BE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453A9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12CA50EB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946D3">
        <w:rPr>
          <w:rFonts w:ascii="Times New Roman" w:eastAsia="Calibri" w:hAnsi="Times New Roman" w:cs="Times New Roman"/>
          <w:b/>
          <w:sz w:val="32"/>
          <w:szCs w:val="32"/>
        </w:rPr>
        <w:t>69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7BEF4FCD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связи элементов линейного списка: </w:t>
      </w:r>
      <w:r w:rsidR="007946D3">
        <w:rPr>
          <w:rFonts w:ascii="Times New Roman" w:hAnsi="Times New Roman" w:cs="Times New Roman"/>
          <w:b/>
          <w:bCs/>
          <w:sz w:val="24"/>
          <w:szCs w:val="24"/>
        </w:rPr>
        <w:t>Массив</w:t>
      </w:r>
    </w:p>
    <w:p w14:paraId="2264DE34" w14:textId="77777777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D354E" w14:textId="6926CAAB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>Способ организации линейного связанный список</w:t>
      </w:r>
      <w:r w:rsidR="00203385"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946D3">
        <w:rPr>
          <w:rFonts w:ascii="Times New Roman" w:hAnsi="Times New Roman" w:cs="Times New Roman"/>
          <w:b/>
          <w:bCs/>
          <w:sz w:val="24"/>
          <w:szCs w:val="24"/>
        </w:rPr>
        <w:t>Очередь</w:t>
      </w:r>
    </w:p>
    <w:p w14:paraId="19E29E98" w14:textId="77777777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AFBF8" w14:textId="7624BF03" w:rsidR="00A54776" w:rsidRPr="00C453A9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6"/>
          <w:szCs w:val="36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сортировки: </w:t>
      </w:r>
      <w:r w:rsidR="00203385" w:rsidRPr="00C453A9">
        <w:rPr>
          <w:rFonts w:ascii="Times New Roman" w:hAnsi="Times New Roman" w:cs="Times New Roman"/>
          <w:b/>
          <w:bCs/>
          <w:sz w:val="24"/>
          <w:szCs w:val="24"/>
        </w:rPr>
        <w:t>Простой выбор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397A6A2D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</w:t>
      </w:r>
      <w:r w:rsidR="0089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ым Выбором</w:t>
      </w: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DAFD20" w14:textId="77A490F6" w:rsidR="00890BF8" w:rsidRP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Может быть как устойчивый, так и неустойчивый. На массиве из 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0BF8">
        <w:rPr>
          <w:rFonts w:ascii="Times New Roman" w:hAnsi="Times New Roman" w:cs="Times New Roman"/>
          <w:sz w:val="28"/>
          <w:szCs w:val="28"/>
        </w:rPr>
        <w:t>), предполагая, что сравнения делаются за постоянное время.</w:t>
      </w:r>
    </w:p>
    <w:p w14:paraId="06409136" w14:textId="7E56B3C3" w:rsidR="00890BF8" w:rsidRDefault="00890BF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A1D04" wp14:editId="38C9668C">
            <wp:simplePos x="0" y="0"/>
            <wp:positionH relativeFrom="column">
              <wp:posOffset>1333602</wp:posOffset>
            </wp:positionH>
            <wp:positionV relativeFrom="paragraph">
              <wp:posOffset>166319</wp:posOffset>
            </wp:positionV>
            <wp:extent cx="2611755" cy="26117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выбором.</w:t>
      </w:r>
    </w:p>
    <w:p w14:paraId="5F3B31A8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9BE6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5DCBFC8A" w14:textId="7B9410FB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номер минимального значения в текущем списке</w:t>
      </w:r>
    </w:p>
    <w:p w14:paraId="29DE90E5" w14:textId="43DAE35F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6E0BAF14" w14:textId="366F09F4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37B89A89" w14:textId="77777777" w:rsidR="00514256" w:rsidRPr="007946D3" w:rsidRDefault="005201DE" w:rsidP="00514256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7946D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7946D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7946D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7946D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1479FC3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26CE897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7CD49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F401A4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EFBC2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7A13151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queue: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</w:t>
      </w:r>
    </w:p>
    <w:p w14:paraId="491DE2A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A8D413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0CA4D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bias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81BAFB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9316F8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8914D2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4A0F0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2FB0B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9C7F7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FD3615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49D6F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AC7A5F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83669A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A7F96E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CD5CC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706D535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D227BD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EF65F3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CAEC47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B34DF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4C2BCA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DCBDD7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FBB15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3</w:t>
      </w:r>
    </w:p>
    <w:p w14:paraId="62CF164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97243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A55648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mpty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8FEE70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F31DF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2AD2503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15B6D7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array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0B83969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3524A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4</w:t>
      </w:r>
    </w:p>
    <w:p w14:paraId="5BCCEA6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4A087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36330E1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B0CB9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C8053E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mpty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21E8C4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8F903D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1647B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5C965A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A4DD0C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</w:p>
    <w:p w14:paraId="064E0CC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4BE1A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91D0E4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0</w:t>
      </w:r>
    </w:p>
    <w:p w14:paraId="5AB9734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mpty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get head from empty dequeue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787B76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93604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4CE2562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10948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11FB26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0BD05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84478F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65E2648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mpty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get tail from empty dequeue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936F74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B9BBD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</w:p>
    <w:p w14:paraId="4C67AE1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8DE49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8879D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B5D01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DFBFC2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057E9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38D674FF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53241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0E9B7A5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DB03C9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11F59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506FE9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60C56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81301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1EED5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8446FF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A4926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18917D9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208BF395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0C59E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 + 32</w:t>
      </w:r>
    </w:p>
    <w:p w14:paraId="58E26E7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01B4291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982B3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3BFE0F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13261C7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381E54E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AADAD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B9A05D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5EDE77F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AC685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C2B9AE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3FE1C2A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52F5E98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0D680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005C3839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E5A33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 + 19</w:t>
      </w:r>
    </w:p>
    <w:p w14:paraId="40B3843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41E5322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C14CF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2B2A14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79E2232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736C048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F7B6F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7340E6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19875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56A137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21795D3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47F9445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C0B7F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3C5F700D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5A885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 + 18</w:t>
      </w:r>
    </w:p>
    <w:p w14:paraId="102CBDA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se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!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1F759AC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BF5A3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0F6053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69320EA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40680A8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69E22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6315893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3F0DA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9FAA7D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1006A2F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69A7148E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CC6D3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ack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4286CAD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481FAD16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3FF3D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fron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*n + 13</w:t>
      </w:r>
    </w:p>
    <w:p w14:paraId="6A79760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</w:t>
      </w:r>
    </w:p>
    <w:p w14:paraId="50B3153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140A6F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2851DAA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673DDD62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62DE1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ack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*n + 14</w:t>
      </w:r>
    </w:p>
    <w:p w14:paraId="2AEF06A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EDEF68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3AA48C4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55A68DE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19FD340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783EC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fron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 -&gt; VT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F0C395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301C163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4BEB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216*n + 74</w:t>
      </w:r>
    </w:p>
    <w:p w14:paraId="74F564D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n + 19</w:t>
      </w:r>
    </w:p>
    <w:p w14:paraId="0529AD2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08n + 37</w:t>
      </w:r>
    </w:p>
    <w:p w14:paraId="2AE5459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n + 18</w:t>
      </w:r>
    </w:p>
    <w:p w14:paraId="38AB1B61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61F3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9*n + 6</w:t>
      </w:r>
    </w:p>
    <w:p w14:paraId="78279B8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86662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08E2F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4F81BE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D538EF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A1557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D5913C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6D5930D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11B420C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AE07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76305F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8</w:t>
      </w:r>
    </w:p>
    <w:p w14:paraId="1CE86D1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1BAD99B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45n</w:t>
      </w:r>
    </w:p>
    <w:p w14:paraId="6DEFE31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E6E33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2A8498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7</w:t>
      </w:r>
    </w:p>
    <w:p w14:paraId="0D1A1DA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7n</w:t>
      </w:r>
    </w:p>
    <w:p w14:paraId="3DF1814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F9E5F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</w:p>
    <w:p w14:paraId="31F8FDF7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33CBA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lection_sor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**3 + 306*n**2 + 108*n</w:t>
      </w:r>
    </w:p>
    <w:p w14:paraId="361917E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BB76012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4ED7A3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 + 33</w:t>
      </w:r>
    </w:p>
    <w:p w14:paraId="65775EF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83C7C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D95170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4*n + 33</w:t>
      </w:r>
    </w:p>
    <w:p w14:paraId="0BA07428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594E08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B754A4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DAFF72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54*n**2 + 36*n</w:t>
      </w:r>
    </w:p>
    <w:p w14:paraId="22A8D60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279BFD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49823C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16*n + 74</w:t>
      </w:r>
    </w:p>
    <w:p w14:paraId="5BA0A41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54*n**3 + 306*n**2 + 108*n</w:t>
      </w:r>
    </w:p>
    <w:p w14:paraId="3CC2EACE" w14:textId="77777777" w:rsidR="004D5DB1" w:rsidRPr="004D5DB1" w:rsidRDefault="004D5DB1" w:rsidP="004D5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6B76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A5D63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7D17A48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0F0F401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57194CB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0534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1A7CC59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5727F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A5AF9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4F4A6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E6B4A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7FAE277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72CD92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E9437D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2EF83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lection_sor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F4358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B78CE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A5981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C8953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2310C67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559B275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3FFE9B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E175247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5FBC630E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30F444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D5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17A8E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4B845D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5D313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E35BD1C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lection_sor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A4A295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5CFDE593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D2221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F30AC6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F1565F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lace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.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,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98B71E0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4D5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4D5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9C5F6A" w14:textId="77777777" w:rsidR="004D5DB1" w:rsidRPr="004D5DB1" w:rsidRDefault="004D5DB1" w:rsidP="004D5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D5DB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D5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4D5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D5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34C510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668C3C02" w:rsidR="00D4583F" w:rsidRPr="004D5DB1" w:rsidRDefault="00D4583F" w:rsidP="004D5DB1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</w:t>
      </w: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745A2B49" w:rsidR="001470DB" w:rsidRPr="00514256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54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30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08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</m:t>
          </m:r>
        </m:oMath>
      </m:oMathPara>
    </w:p>
    <w:p w14:paraId="1C87F004" w14:textId="030A6BE9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7B6EC9" w14:paraId="2537B6C8" w14:textId="77777777" w:rsidTr="008C772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4B540B6E" w:rsidR="007B6EC9" w:rsidRPr="0072543E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378F96FF" w:rsidR="007B6EC9" w:rsidRPr="00EE513F" w:rsidRDefault="007B6EC9" w:rsidP="007B6EC9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070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1B27FFC6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5ECF1B3E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0,188469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3CD1915D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662732</w:t>
            </w:r>
          </w:p>
        </w:tc>
      </w:tr>
      <w:tr w:rsidR="007B6EC9" w14:paraId="51C0A003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169B1ACC" w:rsidR="007B6EC9" w:rsidRPr="0072543E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111AE440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62616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5979847" w:rsidR="007B6EC9" w:rsidRPr="001929F1" w:rsidRDefault="007B6EC9" w:rsidP="007B6EC9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4599A39C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,47552466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09F9E7F4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12755032</w:t>
            </w:r>
          </w:p>
        </w:tc>
      </w:tr>
      <w:tr w:rsidR="007B6EC9" w14:paraId="2C3394B8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789FB147" w:rsidR="007B6EC9" w:rsidRPr="0073712B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1B7261C5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585724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1E685197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08358A64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,01337552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7F3F3C15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5212748</w:t>
            </w:r>
          </w:p>
        </w:tc>
      </w:tr>
      <w:tr w:rsidR="007B6EC9" w14:paraId="5CA2F7A9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305DB6DB" w:rsidR="007B6EC9" w:rsidRPr="0073712B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32DC58B0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441003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0D3E6376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4BC4DF7E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,9014961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6141CE9D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83100356</w:t>
            </w:r>
          </w:p>
        </w:tc>
      </w:tr>
      <w:tr w:rsidR="007B6EC9" w14:paraId="009E5091" w14:textId="77777777" w:rsidTr="008C772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028E13BB" w:rsidR="007B6EC9" w:rsidRPr="0073712B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68192DE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701554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0ED2A60B" w:rsidR="007B6EC9" w:rsidRDefault="007B6EC9" w:rsidP="007B6EC9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13D68F1D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3,665354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249FA14C" w:rsidR="007B6EC9" w:rsidRDefault="007B6EC9" w:rsidP="007B6EC9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717288580</w:t>
            </w:r>
          </w:p>
        </w:tc>
      </w:tr>
      <w:tr w:rsidR="007B6EC9" w14:paraId="37601564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3F938CC" w:rsidR="007B6EC9" w:rsidRPr="0073712B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111D501B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558224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3432CBCF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6B9F90E9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1,284435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51A519B9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59294848</w:t>
            </w:r>
          </w:p>
        </w:tc>
      </w:tr>
      <w:tr w:rsidR="007B6EC9" w14:paraId="77F2FCA4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23A546AE" w:rsidR="007B6EC9" w:rsidRPr="0073712B" w:rsidRDefault="007B6EC9" w:rsidP="007B6EC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781852D1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3290156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7C8109BA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3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47D01DB5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,9426376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10B9E68D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688911612</w:t>
            </w:r>
          </w:p>
        </w:tc>
      </w:tr>
      <w:tr w:rsidR="007B6EC9" w14:paraId="3329F8CB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787EE9BF" w:rsidR="007B6EC9" w:rsidRPr="0073712B" w:rsidRDefault="007B6EC9" w:rsidP="007B6EC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4924C205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3319264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28F8974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2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645FC800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6,397421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169BF341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988217036</w:t>
            </w:r>
          </w:p>
        </w:tc>
      </w:tr>
      <w:tr w:rsidR="007B6EC9" w14:paraId="05E271A2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75800B6A" w:rsidR="007B6EC9" w:rsidRPr="0073712B" w:rsidRDefault="007B6EC9" w:rsidP="007B6EC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3B8C63DE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884957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1485E687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6D0718B7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,87175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3811205B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938761488</w:t>
            </w:r>
          </w:p>
        </w:tc>
      </w:tr>
      <w:tr w:rsidR="007B6EC9" w14:paraId="7C474531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6C739349" w:rsidR="007B6EC9" w:rsidRPr="0073712B" w:rsidRDefault="007B6EC9" w:rsidP="007B6EC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242B2F23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3306108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74988987" w:rsidR="007B6EC9" w:rsidRDefault="007B6EC9" w:rsidP="007B6EC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4457A81F" w:rsidR="007B6EC9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9,940643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3EDEFC1D" w:rsidR="007B6EC9" w:rsidRDefault="007B6EC9" w:rsidP="007B6EC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620541864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7B6EC9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0F9CF210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7506104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5E9AE39E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05900,83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661BC7D7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240349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5670CC4D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8200114</w:t>
            </w:r>
          </w:p>
        </w:tc>
      </w:tr>
      <w:tr w:rsidR="007B6EC9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6F192FDD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5665406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35B96693" w:rsidR="007B6EC9" w:rsidRPr="00657B73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421800,2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4A0D3177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691098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6555213" w:rsidR="007B6EC9" w:rsidRDefault="007B6EC9" w:rsidP="007B6EC9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095027</w:t>
            </w:r>
          </w:p>
        </w:tc>
      </w:tr>
      <w:tr w:rsidR="007B6EC9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5E569724" w:rsidR="007B6EC9" w:rsidRPr="005201DE" w:rsidRDefault="007B6EC9" w:rsidP="007B6EC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0936195,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5050A8F6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85592,9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536A663D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873210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5F702150" w:rsidR="007B6EC9" w:rsidRDefault="007B6EC9" w:rsidP="007B6EC9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1959176</w:t>
            </w:r>
          </w:p>
        </w:tc>
      </w:tr>
      <w:tr w:rsidR="007B6EC9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7A31ED25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9123581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28A95DC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77475,15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11AD9420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965030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00A74205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2471945</w:t>
            </w:r>
          </w:p>
        </w:tc>
      </w:tr>
      <w:tr w:rsidR="007B6EC9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2D27B041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31799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5BB58751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81983,04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6CC79260" w:rsidR="007B6EC9" w:rsidRDefault="007B6EC9" w:rsidP="007B6EC9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024041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2F2B2CE1" w:rsidR="007B6EC9" w:rsidRDefault="007B6EC9" w:rsidP="007B6EC9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2789164</w:t>
            </w:r>
          </w:p>
        </w:tc>
      </w:tr>
      <w:tr w:rsidR="007B6EC9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1CA28A3B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9965675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7FC016E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31995,9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6A26180A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057361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72626726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2990361</w:t>
            </w:r>
          </w:p>
        </w:tc>
      </w:tr>
      <w:tr w:rsidR="007B6EC9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491D310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22339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590E4E60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81584,0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BC0B3EC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090128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4DE88EB9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151304</w:t>
            </w:r>
          </w:p>
        </w:tc>
      </w:tr>
      <w:tr w:rsidR="007B6EC9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CF763F0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3533791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28A8174A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11345,3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9A740F9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111444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5BAEC7D5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266185</w:t>
            </w:r>
          </w:p>
        </w:tc>
      </w:tr>
      <w:tr w:rsidR="007B6EC9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1FA9522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006243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6FB8B956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49447,7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6A73E38E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124550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0CB788D4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349179</w:t>
            </w:r>
          </w:p>
        </w:tc>
      </w:tr>
      <w:tr w:rsidR="007B6EC9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064022F8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646137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01D63579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64802,63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CBD954A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136554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41D76914" w:rsidR="007B6EC9" w:rsidRDefault="007B6EC9" w:rsidP="007B6EC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418518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8482A3" wp14:editId="216FC88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4E38B5" wp14:editId="586D8BD5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4CA8002" wp14:editId="7D9A5692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87CABF" wp14:editId="24F82A55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639415B4" w14:textId="6ADC4599" w:rsidR="00790D6F" w:rsidRPr="00386C5B" w:rsidRDefault="007B6EC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1671E5" wp14:editId="5F7CCC21">
                <wp:simplePos x="0" y="0"/>
                <wp:positionH relativeFrom="column">
                  <wp:posOffset>774065</wp:posOffset>
                </wp:positionH>
                <wp:positionV relativeFrom="paragraph">
                  <wp:posOffset>353060</wp:posOffset>
                </wp:positionV>
                <wp:extent cx="3663315" cy="5902960"/>
                <wp:effectExtent l="0" t="0" r="0" b="254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5902960"/>
                          <a:chOff x="0" y="0"/>
                          <a:chExt cx="3663315" cy="59029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1999615" cy="549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0" y="560070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7D4235" w14:textId="507B0C65" w:rsidR="007B6EC9" w:rsidRPr="007B6EC9" w:rsidRDefault="007B6EC9" w:rsidP="007B6EC9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Результат работы программы в режиме 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671E5" id="Группа 10" o:spid="_x0000_s1026" style="position:absolute;left:0;text-align:left;margin-left:60.95pt;margin-top:27.8pt;width:288.45pt;height:464.8pt;z-index:251667456" coordsize="36633,5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8953;width:19996;height:5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top:56007;width:3663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67D4235" w14:textId="507B0C65" w:rsidR="007B6EC9" w:rsidRPr="007B6EC9" w:rsidRDefault="007B6EC9" w:rsidP="007B6EC9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 Результат работы программы в режиме 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es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43119127" w14:textId="0A3EE0D6" w:rsidR="002C2C5D" w:rsidRDefault="007B6EC9" w:rsidP="00F20AE9">
      <w:pPr>
        <w:ind w:left="-567" w:hanging="70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442E49" wp14:editId="750BCF10">
                <wp:simplePos x="0" y="0"/>
                <wp:positionH relativeFrom="column">
                  <wp:posOffset>-267335</wp:posOffset>
                </wp:positionH>
                <wp:positionV relativeFrom="paragraph">
                  <wp:posOffset>6076315</wp:posOffset>
                </wp:positionV>
                <wp:extent cx="6152515" cy="511810"/>
                <wp:effectExtent l="0" t="0" r="635" b="254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511810"/>
                          <a:chOff x="0" y="0"/>
                          <a:chExt cx="6152515" cy="51181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"/>
                            <a:ext cx="61525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75C1D" w14:textId="7ABC66D8" w:rsidR="007B6EC9" w:rsidRPr="007B6EC9" w:rsidRDefault="007B6EC9" w:rsidP="007B6EC9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Результат работы программы в режиме </w:t>
                              </w:r>
                              <w:r w:rsidRPr="007B6E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42E49" id="Группа 13" o:spid="_x0000_s1029" style="position:absolute;left:0;text-align:left;margin-left:-21.05pt;margin-top:478.45pt;width:484.45pt;height:40.3pt;z-index:251671552" coordsize="61525,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">
                <v:shape id="Рисунок 11" o:spid="_x0000_s1030" type="#_x0000_t75" style="position:absolute;width:61525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">
                  <v:imagedata r:id="rId15" o:title=""/>
                </v:shape>
                <v:shape id="Надпись 12" o:spid="_x0000_s1031" type="#_x0000_t202" style="position:absolute;top:2095;width:6152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9875C1D" w14:textId="7ABC66D8" w:rsidR="007B6EC9" w:rsidRPr="007B6EC9" w:rsidRDefault="007B6EC9" w:rsidP="007B6EC9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 Результат работы программы в режиме </w:t>
                        </w:r>
                        <w:r w:rsidRPr="007B6EC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C75138" w14:textId="38C4D25F" w:rsidR="00790D6F" w:rsidRPr="002C2C5D" w:rsidRDefault="002C2C5D" w:rsidP="002C2C5D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285E965F" w14:textId="2BA0C636" w:rsidR="00AC30C5" w:rsidRPr="00AC30C5" w:rsidRDefault="00AC30C5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реализован класс </w:t>
      </w:r>
      <w:r w:rsidR="007E59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AC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</w:t>
      </w:r>
      <w:r w:rsidR="007E59AC">
        <w:rPr>
          <w:rFonts w:ascii="Times New Roman" w:hAnsi="Times New Roman" w:cs="Times New Roman"/>
          <w:sz w:val="28"/>
          <w:szCs w:val="28"/>
        </w:rPr>
        <w:t xml:space="preserve"> очередью через массив</w:t>
      </w:r>
      <w:r>
        <w:rPr>
          <w:rFonts w:ascii="Times New Roman" w:hAnsi="Times New Roman" w:cs="Times New Roman"/>
          <w:sz w:val="28"/>
          <w:szCs w:val="28"/>
        </w:rPr>
        <w:t>, так же были реализованы базовые операции над н</w:t>
      </w:r>
      <w:r w:rsidR="007E59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907FF" w14:textId="4861AB1D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вставками для </w:t>
      </w:r>
      <w:r w:rsidR="00056481">
        <w:rPr>
          <w:rFonts w:ascii="Times New Roman" w:hAnsi="Times New Roman" w:cs="Times New Roman"/>
          <w:sz w:val="28"/>
          <w:szCs w:val="28"/>
        </w:rPr>
        <w:t>очереди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056481">
        <w:rPr>
          <w:rFonts w:ascii="Times New Roman" w:hAnsi="Times New Roman" w:cs="Times New Roman"/>
          <w:sz w:val="28"/>
          <w:szCs w:val="28"/>
        </w:rPr>
        <w:t xml:space="preserve">через массив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C2A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2BCAC4D" w14:textId="77777777" w:rsidR="00473E7E" w:rsidRPr="0054585B" w:rsidRDefault="00473E7E" w:rsidP="002C2C5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042A24B4" w:rsidR="00F5417F" w:rsidRPr="00D4583F" w:rsidRDefault="0054585B" w:rsidP="00D4583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="00D4583F" w:rsidRPr="00D4583F">
        <w:rPr>
          <w:rStyle w:val="wikidatacite"/>
          <w:rFonts w:ascii="Times New Roman" w:hAnsi="Times New Roman" w:cs="Times New Roman"/>
          <w:i/>
          <w:iCs/>
          <w:sz w:val="28"/>
          <w:szCs w:val="28"/>
        </w:rPr>
        <w:t>Левитин А. В.</w:t>
      </w:r>
      <w:r w:rsidR="00D4583F" w:rsidRPr="00D4583F">
        <w:rPr>
          <w:rStyle w:val="wikidatacite"/>
          <w:rFonts w:ascii="Times New Roman" w:hAnsi="Times New Roman" w:cs="Times New Roman"/>
          <w:sz w:val="28"/>
          <w:szCs w:val="28"/>
        </w:rPr>
        <w:t xml:space="preserve"> Глава 3. Метод грубой силы: Сортировка выбором // Алгоритмы. Введение в разработку и анализ</w:t>
      </w:r>
      <w:r w:rsidR="00D4583F" w:rsidRPr="00D4583F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</w:t>
      </w:r>
    </w:p>
    <w:sectPr w:rsidR="00F5417F" w:rsidRPr="00D4583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48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C4DD7"/>
    <w:rsid w:val="002D7B61"/>
    <w:rsid w:val="00321A7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2AC8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5DB1"/>
    <w:rsid w:val="004D7287"/>
    <w:rsid w:val="004E2406"/>
    <w:rsid w:val="004E51B8"/>
    <w:rsid w:val="005008D3"/>
    <w:rsid w:val="00513BAF"/>
    <w:rsid w:val="00514256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946D3"/>
    <w:rsid w:val="007B6EC9"/>
    <w:rsid w:val="007D2488"/>
    <w:rsid w:val="007D503C"/>
    <w:rsid w:val="007E3201"/>
    <w:rsid w:val="007E59AC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C30C5"/>
    <w:rsid w:val="00AE46D4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53A9"/>
    <w:rsid w:val="00C460E6"/>
    <w:rsid w:val="00C60846"/>
    <w:rsid w:val="00C70C50"/>
    <w:rsid w:val="00CA1BA9"/>
    <w:rsid w:val="00CB1EF2"/>
    <w:rsid w:val="00CC060F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7B6E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05900.8371937955</c:v>
                </c:pt>
                <c:pt idx="1">
                  <c:v>5421800.255590789</c:v>
                </c:pt>
                <c:pt idx="2">
                  <c:v>5385592.9779217616</c:v>
                </c:pt>
                <c:pt idx="3">
                  <c:v>5377475.1573530501</c:v>
                </c:pt>
                <c:pt idx="4">
                  <c:v>5281983.0487079052</c:v>
                </c:pt>
                <c:pt idx="5">
                  <c:v>5231995.9949981831</c:v>
                </c:pt>
                <c:pt idx="6">
                  <c:v>5281584.0600708229</c:v>
                </c:pt>
                <c:pt idx="7">
                  <c:v>5311345.3946846956</c:v>
                </c:pt>
                <c:pt idx="8">
                  <c:v>5249447.768445882</c:v>
                </c:pt>
                <c:pt idx="9">
                  <c:v>5264802.6315768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8240349752010743</c:v>
                </c:pt>
                <c:pt idx="1">
                  <c:v>3.8691098061149058</c:v>
                </c:pt>
                <c:pt idx="2">
                  <c:v>3.8873210139438013</c:v>
                </c:pt>
                <c:pt idx="3">
                  <c:v>3.8965030153379305</c:v>
                </c:pt>
                <c:pt idx="4">
                  <c:v>3.9024041026348639</c:v>
                </c:pt>
                <c:pt idx="5">
                  <c:v>3.9057361275817013</c:v>
                </c:pt>
                <c:pt idx="6">
                  <c:v>3.9090128193271645</c:v>
                </c:pt>
                <c:pt idx="7">
                  <c:v>3.9111444677803795</c:v>
                </c:pt>
                <c:pt idx="8">
                  <c:v>3.9124550123221549</c:v>
                </c:pt>
                <c:pt idx="9">
                  <c:v>3.9136554574889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8200114412511934E-2</c:v>
                </c:pt>
                <c:pt idx="1">
                  <c:v>7.0950270316982395E-2</c:v>
                </c:pt>
                <c:pt idx="2">
                  <c:v>7.1959175544856493E-2</c:v>
                </c:pt>
                <c:pt idx="3">
                  <c:v>7.2471944513631245E-2</c:v>
                </c:pt>
                <c:pt idx="4">
                  <c:v>7.2789163950534155E-2</c:v>
                </c:pt>
                <c:pt idx="5">
                  <c:v>7.2990361249735125E-2</c:v>
                </c:pt>
                <c:pt idx="6">
                  <c:v>7.3151304264764627E-2</c:v>
                </c:pt>
                <c:pt idx="7">
                  <c:v>7.3266184688085295E-2</c:v>
                </c:pt>
                <c:pt idx="8">
                  <c:v>7.3349179460659178E-2</c:v>
                </c:pt>
                <c:pt idx="9">
                  <c:v>7.34185181459679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7506104.66212589</c:v>
                </c:pt>
                <c:pt idx="1">
                  <c:v>295665406.79805583</c:v>
                </c:pt>
                <c:pt idx="2">
                  <c:v>290936195.37890702</c:v>
                </c:pt>
                <c:pt idx="3">
                  <c:v>289123581.63081795</c:v>
                </c:pt>
                <c:pt idx="4">
                  <c:v>283179957.02400523</c:v>
                </c:pt>
                <c:pt idx="5">
                  <c:v>279965675.29115129</c:v>
                </c:pt>
                <c:pt idx="6">
                  <c:v>282233926.03425497</c:v>
                </c:pt>
                <c:pt idx="7">
                  <c:v>283533791.82129109</c:v>
                </c:pt>
                <c:pt idx="8">
                  <c:v>280006243.89527249</c:v>
                </c:pt>
                <c:pt idx="9">
                  <c:v>280646137.67752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43</cp:revision>
  <dcterms:created xsi:type="dcterms:W3CDTF">2020-03-13T01:18:00Z</dcterms:created>
  <dcterms:modified xsi:type="dcterms:W3CDTF">2022-12-31T13:25:00Z</dcterms:modified>
</cp:coreProperties>
</file>